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10" w:rsidRDefault="00700A4A"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20pt;margin-top:-4.2pt;width:309.65pt;height:24.75pt;z-index:251655680">
            <v:shadow on="t"/>
            <v:textpath style="font-family:&quot;Arial Black&quot;;font-size:18pt;font-style:italic;v-text-kern:t" trim="t" fitpath="t" string="Expository Writing Project Cover Page"/>
          </v:shape>
        </w:pict>
      </w:r>
    </w:p>
    <w:p w:rsidR="00463B10" w:rsidRDefault="00463B10"/>
    <w:tbl>
      <w:tblPr>
        <w:tblW w:w="10656" w:type="dxa"/>
        <w:tblLook w:val="0000"/>
      </w:tblPr>
      <w:tblGrid>
        <w:gridCol w:w="918"/>
        <w:gridCol w:w="4369"/>
        <w:gridCol w:w="1903"/>
        <w:gridCol w:w="3466"/>
      </w:tblGrid>
      <w:tr w:rsidR="00463B10" w:rsidTr="00910CE4">
        <w:tblPrEx>
          <w:tblCellMar>
            <w:top w:w="0" w:type="dxa"/>
            <w:bottom w:w="0" w:type="dxa"/>
          </w:tblCellMar>
        </w:tblPrEx>
        <w:tc>
          <w:tcPr>
            <w:tcW w:w="918" w:type="dxa"/>
          </w:tcPr>
          <w:p w:rsidR="00463B10" w:rsidRDefault="00463B10" w:rsidP="00910CE4">
            <w:r>
              <w:t xml:space="preserve">Name: </w:t>
            </w:r>
          </w:p>
        </w:tc>
        <w:tc>
          <w:tcPr>
            <w:tcW w:w="4369" w:type="dxa"/>
          </w:tcPr>
          <w:p w:rsidR="00463B10" w:rsidRDefault="00463B10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_________________________</w:t>
            </w:r>
            <w:r w:rsidR="00910CE4">
              <w:rPr>
                <w:b w:val="0"/>
                <w:bCs w:val="0"/>
                <w:u w:val="none"/>
              </w:rPr>
              <w:t>___</w:t>
            </w:r>
            <w:r>
              <w:rPr>
                <w:b w:val="0"/>
                <w:bCs w:val="0"/>
                <w:u w:val="none"/>
              </w:rPr>
              <w:t>__</w:t>
            </w:r>
          </w:p>
        </w:tc>
        <w:tc>
          <w:tcPr>
            <w:tcW w:w="1903" w:type="dxa"/>
          </w:tcPr>
          <w:p w:rsidR="00463B10" w:rsidRDefault="00463B10">
            <w:pPr>
              <w:pStyle w:val="Title"/>
              <w:jc w:val="righ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Start Date: </w:t>
            </w:r>
          </w:p>
        </w:tc>
        <w:tc>
          <w:tcPr>
            <w:tcW w:w="3466" w:type="dxa"/>
          </w:tcPr>
          <w:p w:rsidR="00463B10" w:rsidRDefault="00463B10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___________________________</w:t>
            </w:r>
          </w:p>
        </w:tc>
      </w:tr>
    </w:tbl>
    <w:p w:rsidR="00463B10" w:rsidRPr="00DD5926" w:rsidRDefault="00463B10" w:rsidP="00DD5926">
      <w:pPr>
        <w:pStyle w:val="Heading2"/>
        <w:jc w:val="left"/>
        <w:rPr>
          <w:sz w:val="28"/>
          <w:szCs w:val="28"/>
        </w:rPr>
      </w:pPr>
      <w:r w:rsidRPr="00DD5926">
        <w:rPr>
          <w:sz w:val="28"/>
          <w:szCs w:val="28"/>
        </w:rPr>
        <w:t xml:space="preserve">Title: </w:t>
      </w:r>
      <w:r w:rsidR="00DD5926" w:rsidRPr="00DD5926">
        <w:rPr>
          <w:sz w:val="28"/>
          <w:szCs w:val="28"/>
        </w:rPr>
        <w:t xml:space="preserve"> </w:t>
      </w:r>
      <w:r w:rsidRPr="00DD5926">
        <w:rPr>
          <w:sz w:val="28"/>
          <w:szCs w:val="28"/>
        </w:rPr>
        <w:t>____________________________</w:t>
      </w:r>
      <w:r w:rsidR="00DD5926" w:rsidRPr="00DD5926">
        <w:rPr>
          <w:sz w:val="28"/>
          <w:szCs w:val="28"/>
        </w:rPr>
        <w:t>__________________________</w:t>
      </w:r>
      <w:r w:rsidR="00DD5926">
        <w:rPr>
          <w:sz w:val="28"/>
          <w:szCs w:val="28"/>
        </w:rPr>
        <w:t>__________</w:t>
      </w:r>
      <w:r w:rsidR="00DD5926" w:rsidRPr="00DD5926">
        <w:rPr>
          <w:sz w:val="28"/>
          <w:szCs w:val="28"/>
        </w:rPr>
        <w:t>_</w:t>
      </w:r>
      <w:r w:rsidRPr="00DD5926">
        <w:rPr>
          <w:sz w:val="28"/>
          <w:szCs w:val="28"/>
        </w:rPr>
        <w:t>____</w:t>
      </w:r>
    </w:p>
    <w:p w:rsidR="00463B10" w:rsidRDefault="00463B10"/>
    <w:tbl>
      <w:tblPr>
        <w:tblW w:w="0" w:type="auto"/>
        <w:tblLook w:val="0000"/>
      </w:tblPr>
      <w:tblGrid>
        <w:gridCol w:w="1200"/>
        <w:gridCol w:w="1200"/>
        <w:gridCol w:w="8256"/>
      </w:tblGrid>
      <w:tr w:rsidR="00920336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920336" w:rsidRPr="00910CE4" w:rsidRDefault="00555DB7" w:rsidP="00920336">
            <w:pPr>
              <w:jc w:val="center"/>
              <w:rPr>
                <w:b/>
                <w:sz w:val="40"/>
                <w:szCs w:val="40"/>
              </w:rPr>
            </w:pPr>
            <w:r w:rsidRPr="00910CE4">
              <w:rPr>
                <w:b/>
                <w:sz w:val="40"/>
                <w:szCs w:val="40"/>
              </w:rPr>
              <w:t>G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920336" w:rsidRPr="00920336" w:rsidRDefault="00555DB7" w:rsidP="00920336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36" w:rsidRPr="00700A4A" w:rsidRDefault="00920336">
            <w:pPr>
              <w:rPr>
                <w:rFonts w:ascii="Andy MT" w:hAnsi="Andy MT"/>
                <w:i/>
              </w:rPr>
            </w:pPr>
          </w:p>
        </w:tc>
      </w:tr>
      <w:tr w:rsidR="00555DB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555DB7" w:rsidRPr="00910CE4" w:rsidRDefault="00555DB7" w:rsidP="006D60C7">
            <w:pPr>
              <w:jc w:val="center"/>
              <w:rPr>
                <w:b/>
                <w:sz w:val="40"/>
                <w:szCs w:val="40"/>
              </w:rPr>
            </w:pPr>
            <w:r w:rsidRPr="00910CE4">
              <w:rPr>
                <w:b/>
                <w:sz w:val="40"/>
                <w:szCs w:val="40"/>
              </w:rPr>
              <w:t>R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555DB7" w:rsidRPr="00700A4A" w:rsidRDefault="00555DB7" w:rsidP="006D60C7">
            <w:pPr>
              <w:jc w:val="center"/>
              <w:rPr>
                <w:b/>
              </w:rPr>
            </w:pPr>
            <w:r w:rsidRPr="00700A4A">
              <w:rPr>
                <w:b/>
              </w:rPr>
              <w:t>Role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B7" w:rsidRPr="00700A4A" w:rsidRDefault="00555DB7">
            <w:pPr>
              <w:rPr>
                <w:rFonts w:ascii="Andy MT" w:hAnsi="Andy MT"/>
              </w:rPr>
            </w:pPr>
          </w:p>
        </w:tc>
      </w:tr>
      <w:tr w:rsidR="00555DB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555DB7" w:rsidRPr="00920336" w:rsidRDefault="00555DB7" w:rsidP="006D60C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555DB7" w:rsidRDefault="00555DB7" w:rsidP="006D6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dience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B7" w:rsidRDefault="00555DB7"/>
        </w:tc>
      </w:tr>
      <w:tr w:rsidR="00555DB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555DB7" w:rsidRPr="00920336" w:rsidRDefault="00555DB7" w:rsidP="006D60C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555DB7" w:rsidRDefault="00555DB7" w:rsidP="006D6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B7" w:rsidRPr="00700A4A" w:rsidRDefault="00555DB7">
            <w:pPr>
              <w:rPr>
                <w:rFonts w:ascii="Andy MT" w:hAnsi="Andy MT"/>
              </w:rPr>
            </w:pPr>
          </w:p>
        </w:tc>
      </w:tr>
      <w:tr w:rsidR="00555DB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555DB7" w:rsidRPr="00920336" w:rsidRDefault="00555DB7" w:rsidP="006D60C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555DB7" w:rsidRDefault="00555DB7" w:rsidP="006D6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4A" w:rsidRDefault="00700A4A" w:rsidP="00700A4A">
            <w:r>
              <w:br/>
            </w:r>
          </w:p>
        </w:tc>
      </w:tr>
    </w:tbl>
    <w:p w:rsidR="00463B10" w:rsidRDefault="00463B10"/>
    <w:tbl>
      <w:tblPr>
        <w:tblW w:w="9116" w:type="dxa"/>
        <w:tblInd w:w="1072" w:type="dxa"/>
        <w:tblLook w:val="0000"/>
      </w:tblPr>
      <w:tblGrid>
        <w:gridCol w:w="1290"/>
        <w:gridCol w:w="1565"/>
        <w:gridCol w:w="1565"/>
        <w:gridCol w:w="1565"/>
        <w:gridCol w:w="1565"/>
        <w:gridCol w:w="1566"/>
      </w:tblGrid>
      <w:tr w:rsidR="00463B1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290" w:type="dxa"/>
          </w:tcPr>
          <w:p w:rsidR="00463B10" w:rsidRDefault="00994F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gress: </w:t>
            </w:r>
          </w:p>
        </w:tc>
        <w:tc>
          <w:tcPr>
            <w:tcW w:w="1565" w:type="dxa"/>
          </w:tcPr>
          <w:p w:rsidR="00463B10" w:rsidRDefault="00994F2C">
            <w:pPr>
              <w:jc w:val="center"/>
            </w:pPr>
            <w:r>
              <w:t xml:space="preserve">□ </w:t>
            </w:r>
            <w:r w:rsidR="00463B10">
              <w:t>Prewriting</w:t>
            </w:r>
          </w:p>
        </w:tc>
        <w:tc>
          <w:tcPr>
            <w:tcW w:w="1565" w:type="dxa"/>
          </w:tcPr>
          <w:p w:rsidR="00463B10" w:rsidRDefault="00994F2C">
            <w:pPr>
              <w:jc w:val="center"/>
            </w:pPr>
            <w:r>
              <w:t xml:space="preserve">□ </w:t>
            </w:r>
            <w:r w:rsidR="00463B10">
              <w:t>Drafting</w:t>
            </w:r>
          </w:p>
        </w:tc>
        <w:tc>
          <w:tcPr>
            <w:tcW w:w="1565" w:type="dxa"/>
          </w:tcPr>
          <w:p w:rsidR="00463B10" w:rsidRDefault="00994F2C">
            <w:pPr>
              <w:jc w:val="center"/>
            </w:pPr>
            <w:r>
              <w:t xml:space="preserve">□ </w:t>
            </w:r>
            <w:r w:rsidR="00463B10">
              <w:t>Revising</w:t>
            </w:r>
          </w:p>
        </w:tc>
        <w:tc>
          <w:tcPr>
            <w:tcW w:w="1565" w:type="dxa"/>
          </w:tcPr>
          <w:p w:rsidR="00463B10" w:rsidRDefault="00994F2C">
            <w:pPr>
              <w:jc w:val="center"/>
            </w:pPr>
            <w:r>
              <w:t xml:space="preserve">□ </w:t>
            </w:r>
            <w:r w:rsidR="00463B10">
              <w:t>Editing</w:t>
            </w:r>
          </w:p>
        </w:tc>
        <w:tc>
          <w:tcPr>
            <w:tcW w:w="1566" w:type="dxa"/>
          </w:tcPr>
          <w:p w:rsidR="00463B10" w:rsidRDefault="00994F2C">
            <w:pPr>
              <w:jc w:val="center"/>
            </w:pPr>
            <w:r>
              <w:t xml:space="preserve">□ </w:t>
            </w:r>
            <w:r w:rsidR="00463B10">
              <w:t>Publishing</w:t>
            </w:r>
          </w:p>
        </w:tc>
      </w:tr>
    </w:tbl>
    <w:p w:rsidR="00555DB7" w:rsidRDefault="00700A4A">
      <w:pPr>
        <w:rPr>
          <w:sz w:val="36"/>
        </w:rPr>
      </w:pPr>
      <w:r>
        <w:rPr>
          <w:noProof/>
          <w:sz w:val="36"/>
        </w:rPr>
        <w:pict>
          <v:roundrect id="_x0000_s1031" style="position:absolute;margin-left:208.45pt;margin-top:2.95pt;width:322.95pt;height:75.65pt;z-index:251656704;mso-position-horizontal-relative:text;mso-position-vertical-relative:text" arcsize="10923f">
            <v:textbox>
              <w:txbxContent>
                <w:p w:rsidR="00700A4A" w:rsidRDefault="00700A4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Introductory paragraph:</w:t>
                  </w:r>
                  <w:r>
                    <w:rPr>
                      <w:lang w:val="en-CA"/>
                    </w:rPr>
                    <w:br/>
                    <w:t xml:space="preserve">   Lead – </w:t>
                  </w:r>
                  <w:r>
                    <w:rPr>
                      <w:lang w:val="en-CA"/>
                    </w:rPr>
                    <w:br/>
                  </w:r>
                </w:p>
                <w:p w:rsidR="00700A4A" w:rsidRPr="00700A4A" w:rsidRDefault="00700A4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Topic Sentence - </w:t>
                  </w:r>
                </w:p>
              </w:txbxContent>
            </v:textbox>
          </v:roundrect>
        </w:pict>
      </w:r>
      <w:r w:rsidRPr="00700A4A">
        <w:rPr>
          <w:sz w:val="36"/>
        </w:rPr>
        <w:t>Web</w:t>
      </w:r>
    </w:p>
    <w:p w:rsidR="00700A4A" w:rsidRDefault="00700A4A">
      <w:pPr>
        <w:rPr>
          <w:sz w:val="36"/>
        </w:rPr>
      </w:pPr>
    </w:p>
    <w:p w:rsidR="000D6A53" w:rsidRDefault="000D6A53">
      <w:pPr>
        <w:rPr>
          <w:sz w:val="36"/>
        </w:rPr>
      </w:pPr>
      <w:r>
        <w:rPr>
          <w:noProof/>
          <w:sz w:val="36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63" type="#_x0000_t78" style="position:absolute;margin-left:1.85pt;margin-top:8.8pt;width:68.3pt;height:101.8pt;z-index:251659776" adj="17346,7511,18580,9548">
            <v:textbox style="mso-next-textbox:#_x0000_s1063">
              <w:txbxContent>
                <w:p w:rsidR="000D6A53" w:rsidRPr="000D6A53" w:rsidRDefault="000D6A53" w:rsidP="000D6A53">
                  <w:pPr>
                    <w:jc w:val="center"/>
                    <w:rPr>
                      <w:sz w:val="18"/>
                      <w:lang w:val="en-CA"/>
                    </w:rPr>
                  </w:pPr>
                  <w:r>
                    <w:rPr>
                      <w:sz w:val="18"/>
                      <w:lang w:val="en-CA"/>
                    </w:rPr>
                    <w:br/>
                  </w:r>
                  <w:r w:rsidRPr="000D6A53">
                    <w:rPr>
                      <w:sz w:val="18"/>
                      <w:lang w:val="en-CA"/>
                    </w:rPr>
                    <w:t>Facts</w:t>
                  </w:r>
                  <w:r>
                    <w:rPr>
                      <w:sz w:val="18"/>
                      <w:lang w:val="en-CA"/>
                    </w:rPr>
                    <w:br/>
                  </w:r>
                </w:p>
                <w:p w:rsidR="000D6A53" w:rsidRPr="000D6A53" w:rsidRDefault="000D6A53" w:rsidP="000D6A53">
                  <w:pPr>
                    <w:jc w:val="center"/>
                    <w:rPr>
                      <w:sz w:val="18"/>
                      <w:lang w:val="en-CA"/>
                    </w:rPr>
                  </w:pPr>
                  <w:r w:rsidRPr="000D6A53">
                    <w:rPr>
                      <w:sz w:val="18"/>
                      <w:lang w:val="en-CA"/>
                    </w:rPr>
                    <w:t>Details</w:t>
                  </w:r>
                  <w:r>
                    <w:rPr>
                      <w:sz w:val="18"/>
                      <w:lang w:val="en-CA"/>
                    </w:rPr>
                    <w:br/>
                  </w:r>
                </w:p>
                <w:p w:rsidR="000D6A53" w:rsidRPr="000D6A53" w:rsidRDefault="000D6A53" w:rsidP="000D6A53">
                  <w:pPr>
                    <w:jc w:val="center"/>
                    <w:rPr>
                      <w:sz w:val="14"/>
                      <w:lang w:val="en-CA"/>
                    </w:rPr>
                  </w:pPr>
                  <w:r>
                    <w:rPr>
                      <w:sz w:val="18"/>
                      <w:lang w:val="en-CA"/>
                    </w:rPr>
                    <w:t>E</w:t>
                  </w:r>
                  <w:r w:rsidRPr="000D6A53">
                    <w:rPr>
                      <w:sz w:val="18"/>
                      <w:lang w:val="en-CA"/>
                    </w:rPr>
                    <w:t>xamples</w:t>
                  </w:r>
                </w:p>
                <w:p w:rsidR="000D6A53" w:rsidRDefault="000D6A53"/>
              </w:txbxContent>
            </v:textbox>
          </v:shape>
        </w:pict>
      </w:r>
      <w:r>
        <w:rPr>
          <w:noProof/>
          <w:sz w:val="36"/>
        </w:rPr>
        <w:pict>
          <v:group id="_x0000_s1061" style="position:absolute;margin-left:30.75pt;margin-top:14pt;width:498.65pt;height:315.45pt;z-index:251658752" coordorigin="1695,6162" coordsize="9973,6309">
            <v:oval id="_x0000_s1027" style="position:absolute;left:5685;top:9060;width:2202;height:2066" strokeweight="1.5pt">
              <v:textbox>
                <w:txbxContent>
                  <w:p w:rsidR="00700A4A" w:rsidRPr="00700A4A" w:rsidRDefault="00700A4A" w:rsidP="00700A4A">
                    <w:pPr>
                      <w:jc w:val="center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Topic:</w:t>
                    </w:r>
                  </w:p>
                </w:txbxContent>
              </v:textbox>
            </v:oval>
            <v:oval id="_x0000_s1033" style="position:absolute;left:3953;top:7926;width:2066;height:1356">
              <v:textbox>
                <w:txbxContent>
                  <w:p w:rsidR="000D6A53" w:rsidRPr="000D6A53" w:rsidRDefault="000D6A53">
                    <w:pPr>
                      <w:rPr>
                        <w:sz w:val="20"/>
                        <w:lang w:val="en-CA"/>
                      </w:rPr>
                    </w:pPr>
                    <w:r w:rsidRPr="000D6A53">
                      <w:rPr>
                        <w:sz w:val="20"/>
                        <w:lang w:val="en-CA"/>
                      </w:rPr>
                      <w:t>Sub-topic</w:t>
                    </w:r>
                  </w:p>
                </w:txbxContent>
              </v:textbox>
            </v:oval>
            <v:oval id="_x0000_s1034" style="position:absolute;left:3681;top:6162;width:741;height:1597;rotation:-1095096fd"/>
            <v:oval id="_x0000_s1035" style="position:absolute;left:2815;top:6757;width:741;height:1597;rotation:-3364283fd"/>
            <v:oval id="_x0000_s1036" style="position:absolute;left:2512;top:7759;width:741;height:1597;rotation:-5670600fd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4318;top:7706;width:188;height:313" o:connectortype="straight"/>
            <v:shape id="_x0000_s1038" type="#_x0000_t32" style="position:absolute;left:3817;top:8019;width:292;height:230" o:connectortype="straight"/>
            <v:shape id="_x0000_s1039" type="#_x0000_t32" style="position:absolute;left:3681;top:8593;width:272;height:0" o:connectortype="straight"/>
            <v:shape id="_x0000_s1040" type="#_x0000_t32" style="position:absolute;left:5820;top:9000;width:272;height:282" o:connectortype="straight"/>
            <v:oval id="_x0000_s1041" style="position:absolute;left:7859;top:8351;width:2066;height:1356;rotation:8624136fd">
              <v:textbox>
                <w:txbxContent>
                  <w:p w:rsidR="000D6A53" w:rsidRPr="000D6A53" w:rsidRDefault="000D6A53">
                    <w:pPr>
                      <w:rPr>
                        <w:sz w:val="20"/>
                        <w:lang w:val="en-CA"/>
                      </w:rPr>
                    </w:pPr>
                    <w:r w:rsidRPr="000D6A53">
                      <w:rPr>
                        <w:sz w:val="20"/>
                        <w:lang w:val="en-CA"/>
                      </w:rPr>
                      <w:t>Sub-topic</w:t>
                    </w:r>
                  </w:p>
                </w:txbxContent>
              </v:textbox>
            </v:oval>
            <v:oval id="_x0000_s1042" style="position:absolute;left:10370;top:8622;width:741;height:1597;rotation:7529040fd"/>
            <v:oval id="_x0000_s1043" style="position:absolute;left:10499;top:7579;width:741;height:1597;rotation:5259853fd"/>
            <v:oval id="_x0000_s1044" style="position:absolute;left:9951;top:6687;width:741;height:1597;rotation:2953536fd"/>
            <v:shape id="_x0000_s1045" type="#_x0000_t32" style="position:absolute;left:9733;top:8934;width:188;height:313;rotation:8624136fd" o:connectortype="straight"/>
            <v:shape id="_x0000_s1046" type="#_x0000_t32" style="position:absolute;left:9776;top:8461;width:292;height:230;rotation:8624136fd" o:connectortype="straight"/>
            <v:shape id="_x0000_s1047" type="#_x0000_t32" style="position:absolute;left:9540;top:8162;width:272;height:0;rotation:8624136fd" o:connectortype="straight"/>
            <v:shape id="_x0000_s1048" type="#_x0000_t32" style="position:absolute;left:7710;top:9257;width:272;height:282;rotation:8624136fd" o:connectortype="straight"/>
            <v:oval id="_x0000_s1051" style="position:absolute;left:3498;top:9880;width:1958;height:1466;rotation:8624136fd;flip:x y">
              <v:textbox>
                <w:txbxContent>
                  <w:p w:rsidR="000D6A53" w:rsidRPr="000D6A53" w:rsidRDefault="000D6A53">
                    <w:pPr>
                      <w:rPr>
                        <w:sz w:val="20"/>
                        <w:lang w:val="en-CA"/>
                      </w:rPr>
                    </w:pPr>
                    <w:r>
                      <w:rPr>
                        <w:sz w:val="20"/>
                        <w:lang w:val="en-CA"/>
                      </w:rPr>
                      <w:t>Sub-topic</w:t>
                    </w:r>
                  </w:p>
                </w:txbxContent>
              </v:textbox>
            </v:oval>
            <v:oval id="_x0000_s1052" style="position:absolute;left:2208;top:9232;width:702;height:1727;rotation:7529040fd;flip:x y"/>
            <v:oval id="_x0000_s1053" style="position:absolute;left:2095;top:10380;width:802;height:1513;rotation:5259853fd;flip:x y"/>
            <v:oval id="_x0000_s1054" style="position:absolute;left:2714;top:11314;width:801;height:1513;rotation:2953536fd;flip:x y"/>
            <v:shape id="_x0000_s1055" type="#_x0000_t32" style="position:absolute;left:3427;top:10319;width:178;height:338;rotation:8624136fd;flip:x y" o:connectortype="straight"/>
            <v:shape id="_x0000_s1056" type="#_x0000_t32" style="position:absolute;left:3313;top:10876;width:277;height:249;rotation:8624136fd;flip:x y" o:connectortype="straight"/>
            <v:shape id="_x0000_s1057" type="#_x0000_t32" style="position:absolute;left:3603;top:11434;width:258;height:0;rotation:8624136fd;flip:x y" o:connectortype="straight"/>
            <v:shape id="_x0000_s1058" type="#_x0000_t32" style="position:absolute;left:5392;top:10158;width:258;height:305;rotation:8624136fd;flip:x y" o:connectortype="straight"/>
          </v:group>
        </w:pict>
      </w: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</w:p>
    <w:p w:rsidR="000D6A53" w:rsidRDefault="000D6A53">
      <w:pPr>
        <w:rPr>
          <w:sz w:val="36"/>
        </w:rPr>
      </w:pPr>
      <w:r>
        <w:rPr>
          <w:noProof/>
          <w:sz w:val="36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9" type="#_x0000_t15" style="position:absolute;margin-left:86.4pt;margin-top:17.55pt;width:366.25pt;height:37pt;z-index:251657728">
            <v:textbox>
              <w:txbxContent>
                <w:p w:rsidR="00700A4A" w:rsidRDefault="00700A4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dd more sections as needed.</w:t>
                  </w:r>
                </w:p>
                <w:p w:rsidR="00700A4A" w:rsidRPr="00700A4A" w:rsidRDefault="00700A4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Number the Sub-topics before moving on.</w:t>
                  </w:r>
                </w:p>
              </w:txbxContent>
            </v:textbox>
          </v:shape>
        </w:pict>
      </w:r>
    </w:p>
    <w:p w:rsidR="00700A4A" w:rsidRPr="00700A4A" w:rsidRDefault="00700A4A">
      <w:pPr>
        <w:rPr>
          <w:sz w:val="36"/>
        </w:rPr>
      </w:pPr>
    </w:p>
    <w:sectPr w:rsidR="00700A4A" w:rsidRPr="00700A4A" w:rsidSect="00AC4731">
      <w:type w:val="continuous"/>
      <w:pgSz w:w="12240" w:h="15840" w:code="1"/>
      <w:pgMar w:top="360" w:right="720" w:bottom="5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y MT">
    <w:panose1 w:val="030F05030301010101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C4A9C"/>
    <w:multiLevelType w:val="hybridMultilevel"/>
    <w:tmpl w:val="74323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379D3"/>
    <w:multiLevelType w:val="hybridMultilevel"/>
    <w:tmpl w:val="6E46EB16"/>
    <w:lvl w:ilvl="0" w:tplc="514EA0FC">
      <w:start w:val="1"/>
      <w:numFmt w:val="bullet"/>
      <w:lvlText w:val="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23288C"/>
    <w:multiLevelType w:val="hybridMultilevel"/>
    <w:tmpl w:val="0882B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568D3"/>
    <w:multiLevelType w:val="hybridMultilevel"/>
    <w:tmpl w:val="CF28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20336"/>
    <w:rsid w:val="000D6A53"/>
    <w:rsid w:val="00151A2D"/>
    <w:rsid w:val="002D4DBD"/>
    <w:rsid w:val="00463B10"/>
    <w:rsid w:val="00555DB7"/>
    <w:rsid w:val="00563F9D"/>
    <w:rsid w:val="006B7DC5"/>
    <w:rsid w:val="006D60C7"/>
    <w:rsid w:val="00700A4A"/>
    <w:rsid w:val="008635F3"/>
    <w:rsid w:val="00910CE4"/>
    <w:rsid w:val="00920336"/>
    <w:rsid w:val="00994F2C"/>
    <w:rsid w:val="00AC4731"/>
    <w:rsid w:val="00BF2812"/>
    <w:rsid w:val="00CA6BD7"/>
    <w:rsid w:val="00D36E1C"/>
    <w:rsid w:val="00D60B85"/>
    <w:rsid w:val="00D876BE"/>
    <w:rsid w:val="00DD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9"/>
        <o:r id="V:Rule4" type="connector" idref="#_x0000_s1040"/>
        <o:r id="V:Rule5" type="connector" idref="#_x0000_s1045"/>
        <o:r id="V:Rule6" type="connector" idref="#_x0000_s1046"/>
        <o:r id="V:Rule7" type="connector" idref="#_x0000_s1047"/>
        <o:r id="V:Rule8" type="connector" idref="#_x0000_s1048"/>
        <o:r id="V:Rule9" type="connector" idref="#_x0000_s1055"/>
        <o:r id="V:Rule10" type="connector" idref="#_x0000_s1056"/>
        <o:r id="V:Rule11" type="connector" idref="#_x0000_s1057"/>
        <o:r id="V:Rule12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table" w:styleId="TableGrid">
    <w:name w:val="Table Grid"/>
    <w:basedOn w:val="TableNormal"/>
    <w:rsid w:val="0055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213358D4A0946895E048A41A2C949" ma:contentTypeVersion="0" ma:contentTypeDescription="Create a new document." ma:contentTypeScope="" ma:versionID="8404e5838c8c696001ba39f15fbe1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00127-3AEC-46F8-83AF-537F5448199A}"/>
</file>

<file path=customXml/itemProps2.xml><?xml version="1.0" encoding="utf-8"?>
<ds:datastoreItem xmlns:ds="http://schemas.openxmlformats.org/officeDocument/2006/customXml" ds:itemID="{EA42F50C-D621-4207-A1A8-73012F58533C}"/>
</file>

<file path=customXml/itemProps3.xml><?xml version="1.0" encoding="utf-8"?>
<ds:datastoreItem xmlns:ds="http://schemas.openxmlformats.org/officeDocument/2006/customXml" ds:itemID="{9FF9CD5C-6B17-43E5-988F-D86F2A7C1C55}"/>
</file>

<file path=customXml/itemProps4.xml><?xml version="1.0" encoding="utf-8"?>
<ds:datastoreItem xmlns:ds="http://schemas.openxmlformats.org/officeDocument/2006/customXml" ds:itemID="{11990EA9-DD2F-4970-878A-7E4DCA7CA6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oject Cover Page</vt:lpstr>
    </vt:vector>
  </TitlesOfParts>
  <Company>Tisdale School Division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Project Cover Page</dc:title>
  <dc:creator>Kenton Letkeman</dc:creator>
  <cp:lastModifiedBy>kw426</cp:lastModifiedBy>
  <cp:revision>2</cp:revision>
  <cp:lastPrinted>2010-10-08T16:59:00Z</cp:lastPrinted>
  <dcterms:created xsi:type="dcterms:W3CDTF">2012-12-17T21:32:00Z</dcterms:created>
  <dcterms:modified xsi:type="dcterms:W3CDTF">2012-12-1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213358D4A0946895E048A41A2C949</vt:lpwstr>
  </property>
</Properties>
</file>